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B521C" w14:textId="448FEDB6" w:rsidR="00573AC4" w:rsidRPr="009C0AE4" w:rsidRDefault="00C8376F" w:rsidP="00573AC4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9F356F" wp14:editId="16E4D4D1">
            <wp:simplePos x="0" y="0"/>
            <wp:positionH relativeFrom="column">
              <wp:posOffset>343535</wp:posOffset>
            </wp:positionH>
            <wp:positionV relativeFrom="paragraph">
              <wp:posOffset>-221615</wp:posOffset>
            </wp:positionV>
            <wp:extent cx="685800" cy="901065"/>
            <wp:effectExtent l="0" t="0" r="0" b="0"/>
            <wp:wrapNone/>
            <wp:docPr id="3" name="Resim 1" descr="noel ağacı, noel, logo, simge, sembol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1" descr="noel ağacı, noel, logo, simge, sembol içeren bir resim&#10;&#10;Yapay zeka tarafından oluşturulmuş içerik yanlış olabilir.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AC4">
        <w:rPr>
          <w:rFonts w:ascii="Times New Roman" w:hAnsi="Times New Roman" w:cs="Times New Roman"/>
          <w:b/>
          <w:bCs/>
        </w:rPr>
        <w:t>T</w:t>
      </w:r>
      <w:r w:rsidR="00573AC4" w:rsidRPr="009C0AE4">
        <w:rPr>
          <w:rFonts w:ascii="Times New Roman" w:hAnsi="Times New Roman" w:cs="Times New Roman"/>
          <w:b/>
          <w:bCs/>
        </w:rPr>
        <w:t>.C.</w:t>
      </w:r>
    </w:p>
    <w:p w14:paraId="12DD0FA2" w14:textId="0FA2A549" w:rsidR="00573AC4" w:rsidRDefault="00573AC4" w:rsidP="00573AC4">
      <w:pPr>
        <w:spacing w:after="0"/>
        <w:contextualSpacing/>
        <w:jc w:val="center"/>
        <w:rPr>
          <w:rFonts w:ascii="Times New Roman" w:hAnsi="Times New Roman" w:cs="Times New Roman"/>
          <w:b/>
          <w:bCs/>
        </w:rPr>
      </w:pPr>
      <w:r w:rsidRPr="009C0AE4">
        <w:rPr>
          <w:rFonts w:ascii="Times New Roman" w:hAnsi="Times New Roman" w:cs="Times New Roman"/>
          <w:b/>
          <w:bCs/>
        </w:rPr>
        <w:t>MUĞLA SITKI KOÇMAN ÜNİVERSİTESİ</w:t>
      </w:r>
    </w:p>
    <w:p w14:paraId="2C76FF15" w14:textId="5C99C9BC" w:rsidR="00573AC4" w:rsidRDefault="00573AC4" w:rsidP="00573AC4">
      <w:pPr>
        <w:spacing w:after="0"/>
        <w:contextualSpacing/>
        <w:jc w:val="center"/>
        <w:rPr>
          <w:rFonts w:ascii="Times New Roman" w:hAnsi="Times New Roman" w:cs="Times New Roman"/>
          <w:b/>
          <w:bCs/>
        </w:rPr>
      </w:pPr>
      <w:r w:rsidRPr="009C0AE4">
        <w:rPr>
          <w:rFonts w:ascii="Times New Roman" w:hAnsi="Times New Roman" w:cs="Times New Roman"/>
          <w:b/>
          <w:bCs/>
        </w:rPr>
        <w:t>MUĞLA MESLEK YÜKSEKOKULU</w:t>
      </w:r>
    </w:p>
    <w:p w14:paraId="1C7AD727" w14:textId="474217C1" w:rsidR="00F61349" w:rsidRDefault="00D35DEF" w:rsidP="00F61349">
      <w:pPr>
        <w:spacing w:before="480" w:after="0"/>
        <w:jc w:val="center"/>
        <w:rPr>
          <w:rFonts w:ascii="Times New Roman" w:hAnsi="Times New Roman" w:cs="Times New Roman"/>
          <w:b/>
        </w:rPr>
      </w:pPr>
      <w:r w:rsidRPr="00D35DEF">
        <w:rPr>
          <w:rFonts w:ascii="Times New Roman" w:hAnsi="Times New Roman" w:cs="Times New Roman"/>
          <w:b/>
        </w:rPr>
        <w:t>MÜFREDAT VE DERS İÇERİKLERİ DEĞERLENDİRME FORMU (</w:t>
      </w:r>
      <w:r w:rsidR="004802FD">
        <w:rPr>
          <w:rFonts w:ascii="Times New Roman" w:hAnsi="Times New Roman" w:cs="Times New Roman"/>
          <w:b/>
        </w:rPr>
        <w:t>DIŞ</w:t>
      </w:r>
      <w:r w:rsidRPr="00D35DEF">
        <w:rPr>
          <w:rFonts w:ascii="Times New Roman" w:hAnsi="Times New Roman" w:cs="Times New Roman"/>
          <w:b/>
        </w:rPr>
        <w:t xml:space="preserve"> PAYDAŞ)</w:t>
      </w:r>
    </w:p>
    <w:p w14:paraId="452B7B95" w14:textId="6F52E7E4" w:rsidR="00EA1602" w:rsidRPr="00EA1602" w:rsidRDefault="00EA1602" w:rsidP="00F61349">
      <w:pPr>
        <w:spacing w:after="120"/>
        <w:jc w:val="center"/>
        <w:rPr>
          <w:rFonts w:ascii="Times New Roman" w:hAnsi="Times New Roman" w:cs="Times New Roman"/>
        </w:rPr>
      </w:pPr>
    </w:p>
    <w:p w14:paraId="0FBFADC2" w14:textId="24780987" w:rsidR="009F11E9" w:rsidRPr="009F11E9" w:rsidRDefault="009F11E9" w:rsidP="00D31779">
      <w:pPr>
        <w:pStyle w:val="ListeParagraf"/>
        <w:numPr>
          <w:ilvl w:val="0"/>
          <w:numId w:val="27"/>
        </w:numPr>
        <w:tabs>
          <w:tab w:val="left" w:pos="1603"/>
        </w:tabs>
        <w:spacing w:after="0" w:line="240" w:lineRule="auto"/>
        <w:contextualSpacing w:val="0"/>
        <w:rPr>
          <w:rFonts w:ascii="Times New Roman" w:hAnsi="Times New Roman" w:cs="Times New Roman"/>
        </w:rPr>
      </w:pPr>
      <w:r w:rsidRPr="009F11E9">
        <w:rPr>
          <w:rFonts w:ascii="Times New Roman" w:hAnsi="Times New Roman" w:cs="Times New Roman"/>
          <w:b/>
          <w:bCs/>
        </w:rPr>
        <w:t>Bölüm / Program Bilgileri</w:t>
      </w:r>
      <w:r w:rsidRPr="009F11E9">
        <w:rPr>
          <w:rFonts w:ascii="Times New Roman" w:hAnsi="Times New Roman" w:cs="Times New Roman"/>
        </w:rPr>
        <w:t> </w:t>
      </w:r>
    </w:p>
    <w:p w14:paraId="4779ABC4" w14:textId="77777777" w:rsidR="009F11E9" w:rsidRPr="009F11E9" w:rsidRDefault="009F11E9" w:rsidP="00C008B4">
      <w:pPr>
        <w:pStyle w:val="ListeParagraf"/>
        <w:numPr>
          <w:ilvl w:val="0"/>
          <w:numId w:val="22"/>
        </w:numPr>
        <w:tabs>
          <w:tab w:val="clear" w:pos="720"/>
          <w:tab w:val="num" w:pos="1068"/>
          <w:tab w:val="left" w:pos="1603"/>
        </w:tabs>
        <w:spacing w:after="0" w:line="240" w:lineRule="auto"/>
        <w:ind w:left="1068"/>
        <w:contextualSpacing w:val="0"/>
        <w:rPr>
          <w:rFonts w:ascii="Times New Roman" w:hAnsi="Times New Roman" w:cs="Times New Roman"/>
        </w:rPr>
      </w:pPr>
      <w:r w:rsidRPr="009F11E9">
        <w:rPr>
          <w:rFonts w:ascii="Times New Roman" w:hAnsi="Times New Roman" w:cs="Times New Roman"/>
        </w:rPr>
        <w:t>Bölüm Adı:  </w:t>
      </w:r>
    </w:p>
    <w:p w14:paraId="21BF5233" w14:textId="77777777" w:rsidR="009F11E9" w:rsidRPr="009F11E9" w:rsidRDefault="009F11E9" w:rsidP="00C008B4">
      <w:pPr>
        <w:pStyle w:val="ListeParagraf"/>
        <w:numPr>
          <w:ilvl w:val="0"/>
          <w:numId w:val="23"/>
        </w:numPr>
        <w:tabs>
          <w:tab w:val="clear" w:pos="720"/>
          <w:tab w:val="num" w:pos="1068"/>
          <w:tab w:val="left" w:pos="1603"/>
        </w:tabs>
        <w:spacing w:after="0" w:line="240" w:lineRule="auto"/>
        <w:ind w:left="1068"/>
        <w:contextualSpacing w:val="0"/>
        <w:rPr>
          <w:rFonts w:ascii="Times New Roman" w:hAnsi="Times New Roman" w:cs="Times New Roman"/>
        </w:rPr>
      </w:pPr>
      <w:r w:rsidRPr="009F11E9">
        <w:rPr>
          <w:rFonts w:ascii="Times New Roman" w:hAnsi="Times New Roman" w:cs="Times New Roman"/>
        </w:rPr>
        <w:t>Program Adı:  </w:t>
      </w:r>
    </w:p>
    <w:p w14:paraId="43C139C1" w14:textId="77777777" w:rsidR="009F11E9" w:rsidRDefault="009F11E9" w:rsidP="00C008B4">
      <w:pPr>
        <w:pStyle w:val="ListeParagraf"/>
        <w:numPr>
          <w:ilvl w:val="0"/>
          <w:numId w:val="24"/>
        </w:numPr>
        <w:tabs>
          <w:tab w:val="clear" w:pos="720"/>
          <w:tab w:val="num" w:pos="1068"/>
          <w:tab w:val="left" w:pos="1603"/>
        </w:tabs>
        <w:spacing w:after="0" w:line="240" w:lineRule="auto"/>
        <w:ind w:left="1068"/>
        <w:contextualSpacing w:val="0"/>
        <w:rPr>
          <w:rFonts w:ascii="Times New Roman" w:hAnsi="Times New Roman" w:cs="Times New Roman"/>
        </w:rPr>
      </w:pPr>
      <w:r w:rsidRPr="009F11E9">
        <w:rPr>
          <w:rFonts w:ascii="Times New Roman" w:hAnsi="Times New Roman" w:cs="Times New Roman"/>
        </w:rPr>
        <w:t>Görüş Bildiren: </w:t>
      </w:r>
    </w:p>
    <w:p w14:paraId="5E550BE0" w14:textId="77777777" w:rsidR="00F232A7" w:rsidRPr="00AF4FB2" w:rsidRDefault="00807100" w:rsidP="00C008B4">
      <w:pPr>
        <w:pStyle w:val="ListeParagraf"/>
        <w:tabs>
          <w:tab w:val="left" w:pos="1603"/>
        </w:tabs>
        <w:spacing w:after="0" w:line="240" w:lineRule="auto"/>
        <w:ind w:left="360"/>
        <w:contextualSpacing w:val="0"/>
        <w:rPr>
          <w:rFonts w:ascii="Times New Roman" w:hAnsi="Times New Roman" w:cs="Times New Roman"/>
        </w:rPr>
      </w:pPr>
      <w:r w:rsidRPr="00AF4FB2">
        <w:rPr>
          <w:rFonts w:ascii="Times New Roman" w:hAnsi="Times New Roman" w:cs="Times New Roman"/>
        </w:rPr>
        <w:t xml:space="preserve">     </w:t>
      </w:r>
      <w:r w:rsidR="009F11E9" w:rsidRPr="009F11E9">
        <w:rPr>
          <w:rFonts w:ascii="Segoe UI Symbol" w:hAnsi="Segoe UI Symbol" w:cs="Segoe UI Symbol"/>
        </w:rPr>
        <w:t>☐</w:t>
      </w:r>
      <w:r w:rsidR="009F11E9" w:rsidRPr="009F11E9">
        <w:rPr>
          <w:rFonts w:ascii="Times New Roman" w:hAnsi="Times New Roman" w:cs="Times New Roman"/>
        </w:rPr>
        <w:t xml:space="preserve"> </w:t>
      </w:r>
      <w:r w:rsidR="009F0C17" w:rsidRPr="00AF4FB2">
        <w:rPr>
          <w:rFonts w:ascii="Times New Roman" w:hAnsi="Times New Roman" w:cs="Times New Roman"/>
        </w:rPr>
        <w:t>Sektör Temsilcisi</w:t>
      </w:r>
      <w:r w:rsidR="009F11E9" w:rsidRPr="009F11E9">
        <w:rPr>
          <w:rFonts w:ascii="Times New Roman" w:hAnsi="Times New Roman" w:cs="Times New Roman"/>
        </w:rPr>
        <w:t> </w:t>
      </w:r>
      <w:r w:rsidR="00587CD0" w:rsidRPr="009F11E9">
        <w:rPr>
          <w:rFonts w:ascii="Segoe UI Symbol" w:hAnsi="Segoe UI Symbol" w:cs="Segoe UI Symbol"/>
        </w:rPr>
        <w:t>☐</w:t>
      </w:r>
      <w:r w:rsidR="00587CD0" w:rsidRPr="00AF4FB2">
        <w:rPr>
          <w:rFonts w:ascii="Times New Roman" w:hAnsi="Times New Roman" w:cs="Times New Roman"/>
        </w:rPr>
        <w:t xml:space="preserve"> Meslek Odası</w:t>
      </w:r>
      <w:r w:rsidR="00767744" w:rsidRPr="00AF4FB2">
        <w:rPr>
          <w:rFonts w:ascii="Times New Roman" w:hAnsi="Times New Roman" w:cs="Times New Roman"/>
        </w:rPr>
        <w:t xml:space="preserve">- Birlikler </w:t>
      </w:r>
      <w:r w:rsidR="009F11E9" w:rsidRPr="009F11E9">
        <w:rPr>
          <w:rFonts w:ascii="Segoe UI Symbol" w:hAnsi="Segoe UI Symbol" w:cs="Segoe UI Symbol"/>
        </w:rPr>
        <w:t>☐</w:t>
      </w:r>
      <w:r w:rsidR="009F11E9" w:rsidRPr="009F11E9">
        <w:rPr>
          <w:rFonts w:ascii="Times New Roman" w:hAnsi="Times New Roman" w:cs="Times New Roman"/>
        </w:rPr>
        <w:t xml:space="preserve"> </w:t>
      </w:r>
      <w:r w:rsidR="00F232A7" w:rsidRPr="00AF4FB2">
        <w:rPr>
          <w:rFonts w:ascii="Times New Roman" w:hAnsi="Times New Roman" w:cs="Times New Roman"/>
        </w:rPr>
        <w:t xml:space="preserve">Kamu Kurumları ve Yerel Yönetimler </w:t>
      </w:r>
    </w:p>
    <w:p w14:paraId="66D18909" w14:textId="463C0630" w:rsidR="009F11E9" w:rsidRPr="00AF4FB2" w:rsidRDefault="00F232A7" w:rsidP="00C008B4">
      <w:pPr>
        <w:pStyle w:val="ListeParagraf"/>
        <w:tabs>
          <w:tab w:val="left" w:pos="1603"/>
        </w:tabs>
        <w:spacing w:after="0" w:line="240" w:lineRule="auto"/>
        <w:ind w:left="360"/>
        <w:contextualSpacing w:val="0"/>
        <w:rPr>
          <w:rFonts w:ascii="Times New Roman" w:hAnsi="Times New Roman" w:cs="Times New Roman"/>
        </w:rPr>
      </w:pPr>
      <w:r w:rsidRPr="00AF4FB2">
        <w:rPr>
          <w:rFonts w:ascii="Times New Roman" w:hAnsi="Times New Roman" w:cs="Times New Roman"/>
        </w:rPr>
        <w:t xml:space="preserve">     </w:t>
      </w:r>
      <w:r w:rsidR="00767744" w:rsidRPr="009F11E9">
        <w:rPr>
          <w:rFonts w:ascii="Segoe UI Symbol" w:hAnsi="Segoe UI Symbol" w:cs="Segoe UI Symbol"/>
        </w:rPr>
        <w:t>☐</w:t>
      </w:r>
      <w:r w:rsidRPr="00AF4FB2">
        <w:rPr>
          <w:rFonts w:ascii="Times New Roman" w:hAnsi="Times New Roman" w:cs="Times New Roman"/>
        </w:rPr>
        <w:t>Sivil Toplum Kuruluşları</w:t>
      </w:r>
      <w:r w:rsidR="009F11E9" w:rsidRPr="009F11E9">
        <w:rPr>
          <w:rFonts w:ascii="Times New Roman" w:hAnsi="Times New Roman" w:cs="Times New Roman"/>
        </w:rPr>
        <w:t> </w:t>
      </w:r>
      <w:r w:rsidR="009F11E9" w:rsidRPr="009F11E9">
        <w:rPr>
          <w:rFonts w:ascii="Segoe UI Symbol" w:hAnsi="Segoe UI Symbol" w:cs="Segoe UI Symbol"/>
        </w:rPr>
        <w:t>☐</w:t>
      </w:r>
      <w:r w:rsidR="009F11E9" w:rsidRPr="009F11E9">
        <w:rPr>
          <w:rFonts w:ascii="Times New Roman" w:hAnsi="Times New Roman" w:cs="Times New Roman"/>
        </w:rPr>
        <w:t xml:space="preserve"> Diğer: ............................................ </w:t>
      </w:r>
    </w:p>
    <w:p w14:paraId="4F7B87D4" w14:textId="77777777" w:rsidR="00807100" w:rsidRPr="009F11E9" w:rsidRDefault="00807100" w:rsidP="00C008B4">
      <w:pPr>
        <w:pStyle w:val="ListeParagraf"/>
        <w:tabs>
          <w:tab w:val="left" w:pos="1603"/>
        </w:tabs>
        <w:spacing w:after="0" w:line="240" w:lineRule="auto"/>
        <w:ind w:left="360"/>
        <w:contextualSpacing w:val="0"/>
        <w:rPr>
          <w:rFonts w:ascii="Times New Roman" w:hAnsi="Times New Roman" w:cs="Times New Roman"/>
        </w:rPr>
      </w:pPr>
    </w:p>
    <w:p w14:paraId="0F831C01" w14:textId="02CC8C54" w:rsidR="009F11E9" w:rsidRPr="009F11E9" w:rsidRDefault="009F11E9" w:rsidP="00D31779">
      <w:pPr>
        <w:pStyle w:val="ListeParagraf"/>
        <w:numPr>
          <w:ilvl w:val="0"/>
          <w:numId w:val="27"/>
        </w:numPr>
        <w:tabs>
          <w:tab w:val="left" w:pos="1603"/>
        </w:tabs>
        <w:spacing w:after="0" w:line="240" w:lineRule="auto"/>
        <w:contextualSpacing w:val="0"/>
        <w:rPr>
          <w:rFonts w:ascii="Times New Roman" w:hAnsi="Times New Roman" w:cs="Times New Roman"/>
        </w:rPr>
      </w:pPr>
      <w:r w:rsidRPr="009F11E9">
        <w:rPr>
          <w:rFonts w:ascii="Times New Roman" w:hAnsi="Times New Roman" w:cs="Times New Roman"/>
          <w:b/>
          <w:bCs/>
        </w:rPr>
        <w:t xml:space="preserve"> Müfredat Hakkında Öneriler</w:t>
      </w:r>
      <w:r w:rsidRPr="009F11E9">
        <w:rPr>
          <w:rFonts w:ascii="Times New Roman" w:hAnsi="Times New Roman" w:cs="Times New Roman"/>
        </w:rPr>
        <w:t> </w:t>
      </w:r>
    </w:p>
    <w:p w14:paraId="33D5FDE6" w14:textId="1552B6A2" w:rsidR="009F11E9" w:rsidRDefault="009F11E9" w:rsidP="00D31779">
      <w:pPr>
        <w:pStyle w:val="ListeParagraf"/>
        <w:numPr>
          <w:ilvl w:val="1"/>
          <w:numId w:val="24"/>
        </w:numPr>
        <w:tabs>
          <w:tab w:val="left" w:pos="1603"/>
        </w:tabs>
        <w:spacing w:after="0" w:line="240" w:lineRule="auto"/>
        <w:rPr>
          <w:rFonts w:ascii="Times New Roman" w:hAnsi="Times New Roman" w:cs="Times New Roman"/>
        </w:rPr>
      </w:pPr>
      <w:r w:rsidRPr="00D31779">
        <w:rPr>
          <w:rFonts w:ascii="Times New Roman" w:hAnsi="Times New Roman" w:cs="Times New Roman"/>
        </w:rPr>
        <w:t>Müfredattaki dersler, içerik ve kazanımların iyileştirilmesi için önerileriniz nelerdir? </w:t>
      </w:r>
      <w:r w:rsidRPr="00D31779">
        <w:rPr>
          <w:rFonts w:ascii="Times New Roman" w:hAnsi="Times New Roman" w:cs="Times New Roman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A3A6A2" w14:textId="2E3C7D9A" w:rsidR="00D31779" w:rsidRPr="00D31779" w:rsidRDefault="00D31779" w:rsidP="00D31779">
      <w:pPr>
        <w:pStyle w:val="ListeParagraf"/>
        <w:tabs>
          <w:tab w:val="left" w:pos="1603"/>
        </w:tabs>
        <w:spacing w:after="0" w:line="240" w:lineRule="auto"/>
        <w:ind w:left="1070"/>
        <w:jc w:val="both"/>
        <w:rPr>
          <w:rFonts w:ascii="Times New Roman" w:hAnsi="Times New Roman" w:cs="Times New Roman"/>
        </w:rPr>
      </w:pPr>
      <w:r w:rsidRPr="00D3177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</w:t>
      </w:r>
    </w:p>
    <w:p w14:paraId="337A287D" w14:textId="647E65BF" w:rsidR="009F11E9" w:rsidRDefault="009F11E9" w:rsidP="00D31779">
      <w:pPr>
        <w:pStyle w:val="ListeParagraf"/>
        <w:numPr>
          <w:ilvl w:val="1"/>
          <w:numId w:val="24"/>
        </w:numPr>
        <w:tabs>
          <w:tab w:val="left" w:pos="1603"/>
        </w:tabs>
        <w:spacing w:after="0" w:line="240" w:lineRule="auto"/>
        <w:rPr>
          <w:rFonts w:ascii="Times New Roman" w:hAnsi="Times New Roman" w:cs="Times New Roman"/>
        </w:rPr>
      </w:pPr>
      <w:r w:rsidRPr="00D31779">
        <w:rPr>
          <w:rFonts w:ascii="Times New Roman" w:hAnsi="Times New Roman" w:cs="Times New Roman"/>
        </w:rPr>
        <w:t>Yeni ders veya içerik önerileriniz var mı? </w:t>
      </w:r>
      <w:r w:rsidRPr="00D31779">
        <w:rPr>
          <w:rFonts w:ascii="Times New Roman" w:hAnsi="Times New Roman" w:cs="Times New Roman"/>
        </w:rPr>
        <w:br/>
      </w:r>
      <w:r w:rsidR="00D31779" w:rsidRPr="00D3177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177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  <w:r w:rsidRPr="00D31779">
        <w:rPr>
          <w:rFonts w:ascii="Times New Roman" w:hAnsi="Times New Roman" w:cs="Times New Roman"/>
        </w:rPr>
        <w:t>.</w:t>
      </w:r>
      <w:r w:rsidR="00E6704F">
        <w:rPr>
          <w:rFonts w:ascii="Times New Roman" w:hAnsi="Times New Roman" w:cs="Times New Roman"/>
        </w:rPr>
        <w:t>.</w:t>
      </w:r>
    </w:p>
    <w:p w14:paraId="39686581" w14:textId="77777777" w:rsidR="00E6704F" w:rsidRPr="00D31779" w:rsidRDefault="00E6704F" w:rsidP="00E6704F">
      <w:pPr>
        <w:pStyle w:val="ListeParagraf"/>
        <w:tabs>
          <w:tab w:val="left" w:pos="1603"/>
        </w:tabs>
        <w:spacing w:after="0" w:line="240" w:lineRule="auto"/>
        <w:ind w:left="1070"/>
        <w:rPr>
          <w:rFonts w:ascii="Times New Roman" w:hAnsi="Times New Roman" w:cs="Times New Roman"/>
        </w:rPr>
      </w:pPr>
    </w:p>
    <w:p w14:paraId="70700545" w14:textId="2D0D7E71" w:rsidR="009F11E9" w:rsidRPr="00E6704F" w:rsidRDefault="009F11E9" w:rsidP="00E6704F">
      <w:pPr>
        <w:pStyle w:val="ListeParagraf"/>
        <w:numPr>
          <w:ilvl w:val="0"/>
          <w:numId w:val="27"/>
        </w:numPr>
        <w:tabs>
          <w:tab w:val="left" w:pos="1603"/>
        </w:tabs>
        <w:spacing w:after="0" w:line="240" w:lineRule="auto"/>
        <w:rPr>
          <w:rFonts w:ascii="Times New Roman" w:hAnsi="Times New Roman" w:cs="Times New Roman"/>
        </w:rPr>
      </w:pPr>
      <w:r w:rsidRPr="00E6704F">
        <w:rPr>
          <w:rFonts w:ascii="Times New Roman" w:hAnsi="Times New Roman" w:cs="Times New Roman"/>
          <w:b/>
          <w:bCs/>
        </w:rPr>
        <w:t>Ders Bazında Öneriler </w:t>
      </w:r>
      <w:r w:rsidRPr="00E6704F">
        <w:rPr>
          <w:rFonts w:ascii="Times New Roman" w:hAnsi="Times New Roman" w:cs="Times New Roman"/>
        </w:rPr>
        <w:t> </w:t>
      </w:r>
    </w:p>
    <w:tbl>
      <w:tblPr>
        <w:tblW w:w="9781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3336"/>
        <w:gridCol w:w="3894"/>
      </w:tblGrid>
      <w:tr w:rsidR="009F11E9" w:rsidRPr="009F11E9" w14:paraId="72E70799" w14:textId="77777777" w:rsidTr="000D1035">
        <w:trPr>
          <w:trHeight w:val="303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871B4F" w14:textId="77777777" w:rsidR="009F11E9" w:rsidRPr="009F11E9" w:rsidRDefault="009F11E9" w:rsidP="00C008B4">
            <w:pPr>
              <w:pStyle w:val="ListeParagraf"/>
              <w:tabs>
                <w:tab w:val="left" w:pos="1603"/>
              </w:tabs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9F11E9">
              <w:rPr>
                <w:rFonts w:ascii="Times New Roman" w:hAnsi="Times New Roman" w:cs="Times New Roman"/>
                <w:b/>
                <w:bCs/>
              </w:rPr>
              <w:t>Ders Adı</w:t>
            </w:r>
            <w:r w:rsidRPr="009F11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F6744" w14:textId="77777777" w:rsidR="009F11E9" w:rsidRPr="009F11E9" w:rsidRDefault="009F11E9" w:rsidP="00C008B4">
            <w:pPr>
              <w:pStyle w:val="ListeParagraf"/>
              <w:tabs>
                <w:tab w:val="left" w:pos="1603"/>
              </w:tabs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9F11E9">
              <w:rPr>
                <w:rFonts w:ascii="Times New Roman" w:hAnsi="Times New Roman" w:cs="Times New Roman"/>
                <w:b/>
                <w:bCs/>
              </w:rPr>
              <w:t>Ders İçerik</w:t>
            </w:r>
            <w:r w:rsidRPr="009F11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94CB5" w14:textId="77777777" w:rsidR="009F11E9" w:rsidRPr="009F11E9" w:rsidRDefault="009F11E9" w:rsidP="00C008B4">
            <w:pPr>
              <w:pStyle w:val="ListeParagraf"/>
              <w:tabs>
                <w:tab w:val="left" w:pos="1603"/>
              </w:tabs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9F11E9">
              <w:rPr>
                <w:rFonts w:ascii="Times New Roman" w:hAnsi="Times New Roman" w:cs="Times New Roman"/>
                <w:b/>
                <w:bCs/>
              </w:rPr>
              <w:t>Öneriler / </w:t>
            </w:r>
            <w:r w:rsidRPr="009F11E9">
              <w:rPr>
                <w:rFonts w:ascii="Times New Roman" w:hAnsi="Times New Roman" w:cs="Times New Roman"/>
              </w:rPr>
              <w:t> </w:t>
            </w:r>
          </w:p>
          <w:p w14:paraId="63208DA6" w14:textId="77777777" w:rsidR="009F11E9" w:rsidRPr="009F11E9" w:rsidRDefault="009F11E9" w:rsidP="00C008B4">
            <w:pPr>
              <w:pStyle w:val="ListeParagraf"/>
              <w:tabs>
                <w:tab w:val="left" w:pos="1603"/>
              </w:tabs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9F11E9">
              <w:rPr>
                <w:rFonts w:ascii="Times New Roman" w:hAnsi="Times New Roman" w:cs="Times New Roman"/>
                <w:b/>
                <w:bCs/>
              </w:rPr>
              <w:t>Geliştirme Fikirleri</w:t>
            </w:r>
            <w:r w:rsidRPr="009F11E9">
              <w:rPr>
                <w:rFonts w:ascii="Times New Roman" w:hAnsi="Times New Roman" w:cs="Times New Roman"/>
              </w:rPr>
              <w:t> </w:t>
            </w:r>
          </w:p>
        </w:tc>
      </w:tr>
      <w:tr w:rsidR="009F11E9" w:rsidRPr="009F11E9" w14:paraId="49A0C888" w14:textId="77777777" w:rsidTr="000D1035">
        <w:trPr>
          <w:trHeight w:val="303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B60CF" w14:textId="77777777" w:rsidR="009F11E9" w:rsidRPr="009F11E9" w:rsidRDefault="009F11E9" w:rsidP="00C008B4">
            <w:pPr>
              <w:pStyle w:val="ListeParagraf"/>
              <w:tabs>
                <w:tab w:val="left" w:pos="1603"/>
              </w:tabs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9F11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DB226" w14:textId="77777777" w:rsidR="009F11E9" w:rsidRPr="009F11E9" w:rsidRDefault="009F11E9" w:rsidP="00C008B4">
            <w:pPr>
              <w:pStyle w:val="ListeParagraf"/>
              <w:tabs>
                <w:tab w:val="left" w:pos="1603"/>
              </w:tabs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9F11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884A8D" w14:textId="77777777" w:rsidR="009F11E9" w:rsidRPr="009F11E9" w:rsidRDefault="009F11E9" w:rsidP="00C008B4">
            <w:pPr>
              <w:pStyle w:val="ListeParagraf"/>
              <w:tabs>
                <w:tab w:val="left" w:pos="1603"/>
              </w:tabs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9F11E9">
              <w:rPr>
                <w:rFonts w:ascii="Times New Roman" w:hAnsi="Times New Roman" w:cs="Times New Roman"/>
              </w:rPr>
              <w:t> </w:t>
            </w:r>
          </w:p>
        </w:tc>
      </w:tr>
      <w:tr w:rsidR="009F11E9" w:rsidRPr="009F11E9" w14:paraId="0773B5A9" w14:textId="77777777" w:rsidTr="000D1035">
        <w:trPr>
          <w:trHeight w:val="303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39E3EC" w14:textId="77777777" w:rsidR="009F11E9" w:rsidRPr="009F11E9" w:rsidRDefault="009F11E9" w:rsidP="00C008B4">
            <w:pPr>
              <w:pStyle w:val="ListeParagraf"/>
              <w:tabs>
                <w:tab w:val="left" w:pos="1603"/>
              </w:tabs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9F11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99866" w14:textId="77777777" w:rsidR="009F11E9" w:rsidRPr="009F11E9" w:rsidRDefault="009F11E9" w:rsidP="00C008B4">
            <w:pPr>
              <w:pStyle w:val="ListeParagraf"/>
              <w:tabs>
                <w:tab w:val="left" w:pos="1603"/>
              </w:tabs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9F11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88355A" w14:textId="77777777" w:rsidR="009F11E9" w:rsidRPr="009F11E9" w:rsidRDefault="009F11E9" w:rsidP="00C008B4">
            <w:pPr>
              <w:pStyle w:val="ListeParagraf"/>
              <w:tabs>
                <w:tab w:val="left" w:pos="1603"/>
              </w:tabs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9F11E9">
              <w:rPr>
                <w:rFonts w:ascii="Times New Roman" w:hAnsi="Times New Roman" w:cs="Times New Roman"/>
              </w:rPr>
              <w:t> </w:t>
            </w:r>
          </w:p>
        </w:tc>
      </w:tr>
      <w:tr w:rsidR="009F11E9" w:rsidRPr="009F11E9" w14:paraId="2DE036D4" w14:textId="77777777" w:rsidTr="000D1035">
        <w:trPr>
          <w:trHeight w:val="303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CC073" w14:textId="77777777" w:rsidR="009F11E9" w:rsidRPr="009F11E9" w:rsidRDefault="009F11E9" w:rsidP="00C008B4">
            <w:pPr>
              <w:pStyle w:val="ListeParagraf"/>
              <w:tabs>
                <w:tab w:val="left" w:pos="1603"/>
              </w:tabs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9F11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3FF47C" w14:textId="77777777" w:rsidR="009F11E9" w:rsidRPr="009F11E9" w:rsidRDefault="009F11E9" w:rsidP="00C008B4">
            <w:pPr>
              <w:pStyle w:val="ListeParagraf"/>
              <w:tabs>
                <w:tab w:val="left" w:pos="1603"/>
              </w:tabs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9F11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932ADD" w14:textId="77777777" w:rsidR="009F11E9" w:rsidRPr="009F11E9" w:rsidRDefault="009F11E9" w:rsidP="00C008B4">
            <w:pPr>
              <w:pStyle w:val="ListeParagraf"/>
              <w:tabs>
                <w:tab w:val="left" w:pos="1603"/>
              </w:tabs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9F11E9">
              <w:rPr>
                <w:rFonts w:ascii="Times New Roman" w:hAnsi="Times New Roman" w:cs="Times New Roman"/>
              </w:rPr>
              <w:t> </w:t>
            </w:r>
          </w:p>
        </w:tc>
      </w:tr>
      <w:tr w:rsidR="009F11E9" w:rsidRPr="009F11E9" w14:paraId="7C219E95" w14:textId="77777777" w:rsidTr="000D1035">
        <w:trPr>
          <w:trHeight w:val="303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434FE" w14:textId="77777777" w:rsidR="009F11E9" w:rsidRPr="009F11E9" w:rsidRDefault="009F11E9" w:rsidP="00C008B4">
            <w:pPr>
              <w:pStyle w:val="ListeParagraf"/>
              <w:tabs>
                <w:tab w:val="left" w:pos="1603"/>
              </w:tabs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9F11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919CCF" w14:textId="77777777" w:rsidR="009F11E9" w:rsidRPr="009F11E9" w:rsidRDefault="009F11E9" w:rsidP="00C008B4">
            <w:pPr>
              <w:pStyle w:val="ListeParagraf"/>
              <w:tabs>
                <w:tab w:val="left" w:pos="1603"/>
              </w:tabs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9F11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39954E" w14:textId="77777777" w:rsidR="009F11E9" w:rsidRPr="009F11E9" w:rsidRDefault="009F11E9" w:rsidP="00C008B4">
            <w:pPr>
              <w:pStyle w:val="ListeParagraf"/>
              <w:tabs>
                <w:tab w:val="left" w:pos="1603"/>
              </w:tabs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9F11E9">
              <w:rPr>
                <w:rFonts w:ascii="Times New Roman" w:hAnsi="Times New Roman" w:cs="Times New Roman"/>
              </w:rPr>
              <w:t> </w:t>
            </w:r>
          </w:p>
        </w:tc>
      </w:tr>
      <w:tr w:rsidR="009F11E9" w:rsidRPr="009F11E9" w14:paraId="3ACFA73A" w14:textId="77777777" w:rsidTr="000D1035">
        <w:trPr>
          <w:trHeight w:val="303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CDC4BF" w14:textId="77777777" w:rsidR="009F11E9" w:rsidRPr="009F11E9" w:rsidRDefault="009F11E9" w:rsidP="00C008B4">
            <w:pPr>
              <w:pStyle w:val="ListeParagraf"/>
              <w:tabs>
                <w:tab w:val="left" w:pos="1603"/>
              </w:tabs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9F11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1AEB9" w14:textId="77777777" w:rsidR="009F11E9" w:rsidRPr="009F11E9" w:rsidRDefault="009F11E9" w:rsidP="00C008B4">
            <w:pPr>
              <w:pStyle w:val="ListeParagraf"/>
              <w:tabs>
                <w:tab w:val="left" w:pos="1603"/>
              </w:tabs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9F11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8D929" w14:textId="77777777" w:rsidR="009F11E9" w:rsidRPr="009F11E9" w:rsidRDefault="009F11E9" w:rsidP="00C008B4">
            <w:pPr>
              <w:pStyle w:val="ListeParagraf"/>
              <w:tabs>
                <w:tab w:val="left" w:pos="1603"/>
              </w:tabs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9F11E9">
              <w:rPr>
                <w:rFonts w:ascii="Times New Roman" w:hAnsi="Times New Roman" w:cs="Times New Roman"/>
              </w:rPr>
              <w:t> </w:t>
            </w:r>
          </w:p>
        </w:tc>
      </w:tr>
      <w:tr w:rsidR="009F11E9" w:rsidRPr="009F11E9" w14:paraId="567D15FF" w14:textId="77777777" w:rsidTr="000D1035">
        <w:trPr>
          <w:trHeight w:val="303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4F31CA" w14:textId="77777777" w:rsidR="009F11E9" w:rsidRPr="009F11E9" w:rsidRDefault="009F11E9" w:rsidP="00C008B4">
            <w:pPr>
              <w:pStyle w:val="ListeParagraf"/>
              <w:tabs>
                <w:tab w:val="left" w:pos="1603"/>
              </w:tabs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9F11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35E46E" w14:textId="77777777" w:rsidR="009F11E9" w:rsidRPr="009F11E9" w:rsidRDefault="009F11E9" w:rsidP="00C008B4">
            <w:pPr>
              <w:pStyle w:val="ListeParagraf"/>
              <w:tabs>
                <w:tab w:val="left" w:pos="1603"/>
              </w:tabs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9F11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8925D5" w14:textId="77777777" w:rsidR="009F11E9" w:rsidRPr="009F11E9" w:rsidRDefault="009F11E9" w:rsidP="00C008B4">
            <w:pPr>
              <w:pStyle w:val="ListeParagraf"/>
              <w:tabs>
                <w:tab w:val="left" w:pos="1603"/>
              </w:tabs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9F11E9">
              <w:rPr>
                <w:rFonts w:ascii="Times New Roman" w:hAnsi="Times New Roman" w:cs="Times New Roman"/>
              </w:rPr>
              <w:t> </w:t>
            </w:r>
          </w:p>
        </w:tc>
      </w:tr>
      <w:tr w:rsidR="009F11E9" w:rsidRPr="009F11E9" w14:paraId="1E3459C1" w14:textId="77777777" w:rsidTr="000D1035">
        <w:trPr>
          <w:trHeight w:val="303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C1CBA1" w14:textId="77777777" w:rsidR="009F11E9" w:rsidRPr="009F11E9" w:rsidRDefault="009F11E9" w:rsidP="00C008B4">
            <w:pPr>
              <w:pStyle w:val="ListeParagraf"/>
              <w:tabs>
                <w:tab w:val="left" w:pos="1603"/>
              </w:tabs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9F11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AD99DD" w14:textId="77777777" w:rsidR="009F11E9" w:rsidRPr="009F11E9" w:rsidRDefault="009F11E9" w:rsidP="00C008B4">
            <w:pPr>
              <w:pStyle w:val="ListeParagraf"/>
              <w:tabs>
                <w:tab w:val="left" w:pos="1603"/>
              </w:tabs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9F11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45382" w14:textId="77777777" w:rsidR="009F11E9" w:rsidRPr="009F11E9" w:rsidRDefault="009F11E9" w:rsidP="00C008B4">
            <w:pPr>
              <w:pStyle w:val="ListeParagraf"/>
              <w:tabs>
                <w:tab w:val="left" w:pos="1603"/>
              </w:tabs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9F11E9">
              <w:rPr>
                <w:rFonts w:ascii="Times New Roman" w:hAnsi="Times New Roman" w:cs="Times New Roman"/>
              </w:rPr>
              <w:t> </w:t>
            </w:r>
          </w:p>
        </w:tc>
      </w:tr>
      <w:tr w:rsidR="009F11E9" w:rsidRPr="009F11E9" w14:paraId="683AA7A2" w14:textId="77777777" w:rsidTr="000D1035">
        <w:trPr>
          <w:trHeight w:val="303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3F094" w14:textId="77777777" w:rsidR="009F11E9" w:rsidRPr="009F11E9" w:rsidRDefault="009F11E9" w:rsidP="00C008B4">
            <w:pPr>
              <w:pStyle w:val="ListeParagraf"/>
              <w:tabs>
                <w:tab w:val="left" w:pos="1603"/>
              </w:tabs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9F11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114D72" w14:textId="77777777" w:rsidR="009F11E9" w:rsidRPr="009F11E9" w:rsidRDefault="009F11E9" w:rsidP="00C008B4">
            <w:pPr>
              <w:pStyle w:val="ListeParagraf"/>
              <w:tabs>
                <w:tab w:val="left" w:pos="1603"/>
              </w:tabs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9F11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4F152" w14:textId="77777777" w:rsidR="009F11E9" w:rsidRPr="009F11E9" w:rsidRDefault="009F11E9" w:rsidP="00C008B4">
            <w:pPr>
              <w:pStyle w:val="ListeParagraf"/>
              <w:tabs>
                <w:tab w:val="left" w:pos="1603"/>
              </w:tabs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9F11E9">
              <w:rPr>
                <w:rFonts w:ascii="Times New Roman" w:hAnsi="Times New Roman" w:cs="Times New Roman"/>
              </w:rPr>
              <w:t> </w:t>
            </w:r>
          </w:p>
        </w:tc>
      </w:tr>
    </w:tbl>
    <w:p w14:paraId="2D3DF1AE" w14:textId="77777777" w:rsidR="009F11E9" w:rsidRPr="009F11E9" w:rsidRDefault="009F11E9" w:rsidP="00C008B4">
      <w:pPr>
        <w:pStyle w:val="ListeParagraf"/>
        <w:tabs>
          <w:tab w:val="left" w:pos="1603"/>
        </w:tabs>
        <w:spacing w:after="0" w:line="240" w:lineRule="auto"/>
        <w:ind w:left="360"/>
        <w:contextualSpacing w:val="0"/>
        <w:rPr>
          <w:rFonts w:ascii="Times New Roman" w:hAnsi="Times New Roman" w:cs="Times New Roman"/>
        </w:rPr>
      </w:pPr>
      <w:r w:rsidRPr="009F11E9">
        <w:rPr>
          <w:rFonts w:ascii="Times New Roman" w:hAnsi="Times New Roman" w:cs="Times New Roman"/>
        </w:rPr>
        <w:t> </w:t>
      </w:r>
    </w:p>
    <w:p w14:paraId="3C6D7568" w14:textId="74BA4B90" w:rsidR="009F11E9" w:rsidRPr="009F11E9" w:rsidRDefault="009F11E9" w:rsidP="00550D4D">
      <w:pPr>
        <w:pStyle w:val="ListeParagraf"/>
        <w:numPr>
          <w:ilvl w:val="0"/>
          <w:numId w:val="27"/>
        </w:numPr>
        <w:tabs>
          <w:tab w:val="left" w:pos="1603"/>
        </w:tabs>
        <w:spacing w:after="0" w:line="240" w:lineRule="auto"/>
        <w:contextualSpacing w:val="0"/>
        <w:rPr>
          <w:rFonts w:ascii="Times New Roman" w:hAnsi="Times New Roman" w:cs="Times New Roman"/>
        </w:rPr>
      </w:pPr>
      <w:r w:rsidRPr="009F11E9">
        <w:rPr>
          <w:rFonts w:ascii="Times New Roman" w:hAnsi="Times New Roman" w:cs="Times New Roman"/>
          <w:b/>
          <w:bCs/>
        </w:rPr>
        <w:t>Genel Öneriler ve Diğer Görüşler</w:t>
      </w:r>
      <w:r w:rsidRPr="009F11E9">
        <w:rPr>
          <w:rFonts w:ascii="Times New Roman" w:hAnsi="Times New Roman" w:cs="Times New Roman"/>
        </w:rPr>
        <w:t> </w:t>
      </w:r>
    </w:p>
    <w:p w14:paraId="4E3DDE6A" w14:textId="6984F784" w:rsidR="009F11E9" w:rsidRPr="009F11E9" w:rsidRDefault="009F11E9" w:rsidP="00C008B4">
      <w:pPr>
        <w:pStyle w:val="ListeParagraf"/>
        <w:tabs>
          <w:tab w:val="left" w:pos="1603"/>
        </w:tabs>
        <w:spacing w:after="0" w:line="240" w:lineRule="auto"/>
        <w:ind w:left="360"/>
        <w:contextualSpacing w:val="0"/>
        <w:rPr>
          <w:rFonts w:ascii="Times New Roman" w:hAnsi="Times New Roman" w:cs="Times New Roman"/>
        </w:rPr>
      </w:pPr>
      <w:r w:rsidRPr="009F11E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  <w:r w:rsidR="00550D4D">
        <w:rPr>
          <w:rFonts w:ascii="Times New Roman" w:hAnsi="Times New Roman" w:cs="Times New Roman"/>
        </w:rPr>
        <w:t>.............</w:t>
      </w:r>
    </w:p>
    <w:p w14:paraId="6006611D" w14:textId="77777777" w:rsidR="00550D4D" w:rsidRPr="009F11E9" w:rsidRDefault="00550D4D" w:rsidP="00550D4D">
      <w:pPr>
        <w:pStyle w:val="ListeParagraf"/>
        <w:tabs>
          <w:tab w:val="left" w:pos="1603"/>
        </w:tabs>
        <w:spacing w:after="0" w:line="240" w:lineRule="auto"/>
        <w:ind w:left="360"/>
        <w:contextualSpacing w:val="0"/>
        <w:rPr>
          <w:rFonts w:ascii="Times New Roman" w:hAnsi="Times New Roman" w:cs="Times New Roman"/>
        </w:rPr>
      </w:pPr>
      <w:r w:rsidRPr="009F11E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</w:t>
      </w:r>
    </w:p>
    <w:p w14:paraId="76F28CB8" w14:textId="77777777" w:rsidR="00550D4D" w:rsidRPr="009F11E9" w:rsidRDefault="00550D4D" w:rsidP="00550D4D">
      <w:pPr>
        <w:pStyle w:val="ListeParagraf"/>
        <w:tabs>
          <w:tab w:val="left" w:pos="1603"/>
        </w:tabs>
        <w:spacing w:after="0" w:line="240" w:lineRule="auto"/>
        <w:ind w:left="360"/>
        <w:contextualSpacing w:val="0"/>
        <w:rPr>
          <w:rFonts w:ascii="Times New Roman" w:hAnsi="Times New Roman" w:cs="Times New Roman"/>
        </w:rPr>
      </w:pPr>
      <w:r w:rsidRPr="009F11E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</w:t>
      </w:r>
    </w:p>
    <w:p w14:paraId="6453A02E" w14:textId="77777777" w:rsidR="00550D4D" w:rsidRPr="009F11E9" w:rsidRDefault="00550D4D" w:rsidP="00550D4D">
      <w:pPr>
        <w:pStyle w:val="ListeParagraf"/>
        <w:tabs>
          <w:tab w:val="left" w:pos="1603"/>
        </w:tabs>
        <w:spacing w:after="0" w:line="240" w:lineRule="auto"/>
        <w:ind w:left="360"/>
        <w:contextualSpacing w:val="0"/>
        <w:rPr>
          <w:rFonts w:ascii="Times New Roman" w:hAnsi="Times New Roman" w:cs="Times New Roman"/>
        </w:rPr>
      </w:pPr>
      <w:r w:rsidRPr="009F11E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</w:t>
      </w:r>
    </w:p>
    <w:p w14:paraId="66FC056E" w14:textId="7D69D467" w:rsidR="009F11E9" w:rsidRPr="009F11E9" w:rsidRDefault="009F11E9" w:rsidP="00C008B4">
      <w:pPr>
        <w:pStyle w:val="ListeParagraf"/>
        <w:tabs>
          <w:tab w:val="left" w:pos="1603"/>
        </w:tabs>
        <w:spacing w:after="0" w:line="240" w:lineRule="auto"/>
        <w:ind w:left="360"/>
        <w:contextualSpacing w:val="0"/>
        <w:rPr>
          <w:rFonts w:ascii="Times New Roman" w:hAnsi="Times New Roman" w:cs="Times New Roman"/>
        </w:rPr>
      </w:pPr>
      <w:r w:rsidRPr="009F11E9">
        <w:rPr>
          <w:rFonts w:ascii="Times New Roman" w:hAnsi="Times New Roman" w:cs="Times New Roman"/>
        </w:rPr>
        <w:t> </w:t>
      </w:r>
    </w:p>
    <w:p w14:paraId="6D694AEA" w14:textId="618F7FD3" w:rsidR="009F11E9" w:rsidRPr="009F11E9" w:rsidRDefault="009F11E9" w:rsidP="005C299E">
      <w:pPr>
        <w:pStyle w:val="ListeParagraf"/>
        <w:numPr>
          <w:ilvl w:val="0"/>
          <w:numId w:val="27"/>
        </w:numPr>
        <w:tabs>
          <w:tab w:val="left" w:pos="1603"/>
        </w:tabs>
        <w:spacing w:after="0" w:line="240" w:lineRule="auto"/>
        <w:contextualSpacing w:val="0"/>
        <w:rPr>
          <w:rFonts w:ascii="Times New Roman" w:hAnsi="Times New Roman" w:cs="Times New Roman"/>
        </w:rPr>
      </w:pPr>
      <w:r w:rsidRPr="009F11E9">
        <w:rPr>
          <w:rFonts w:ascii="Times New Roman" w:hAnsi="Times New Roman" w:cs="Times New Roman"/>
          <w:b/>
          <w:bCs/>
        </w:rPr>
        <w:t>Katılımcı Bilgileri (İsteğe Bağlı)</w:t>
      </w:r>
      <w:r w:rsidRPr="009F11E9">
        <w:rPr>
          <w:rFonts w:ascii="Times New Roman" w:hAnsi="Times New Roman" w:cs="Times New Roman"/>
        </w:rPr>
        <w:t> </w:t>
      </w:r>
    </w:p>
    <w:p w14:paraId="7B6BD9CE" w14:textId="77777777" w:rsidR="009F11E9" w:rsidRPr="009F11E9" w:rsidRDefault="009F11E9" w:rsidP="005C299E">
      <w:pPr>
        <w:pStyle w:val="ListeParagraf"/>
        <w:tabs>
          <w:tab w:val="left" w:pos="1603"/>
        </w:tabs>
        <w:spacing w:after="0" w:line="240" w:lineRule="auto"/>
        <w:ind w:left="708"/>
        <w:contextualSpacing w:val="0"/>
        <w:rPr>
          <w:rFonts w:ascii="Times New Roman" w:hAnsi="Times New Roman" w:cs="Times New Roman"/>
        </w:rPr>
      </w:pPr>
      <w:r w:rsidRPr="009F11E9">
        <w:rPr>
          <w:rFonts w:ascii="Times New Roman" w:hAnsi="Times New Roman" w:cs="Times New Roman"/>
        </w:rPr>
        <w:t xml:space="preserve">Ad </w:t>
      </w:r>
      <w:proofErr w:type="spellStart"/>
      <w:r w:rsidRPr="009F11E9">
        <w:rPr>
          <w:rFonts w:ascii="Times New Roman" w:hAnsi="Times New Roman" w:cs="Times New Roman"/>
        </w:rPr>
        <w:t>Soyad</w:t>
      </w:r>
      <w:proofErr w:type="spellEnd"/>
      <w:r w:rsidRPr="009F11E9">
        <w:rPr>
          <w:rFonts w:ascii="Times New Roman" w:hAnsi="Times New Roman" w:cs="Times New Roman"/>
        </w:rPr>
        <w:t>: </w:t>
      </w:r>
    </w:p>
    <w:p w14:paraId="738FBC21" w14:textId="77777777" w:rsidR="009F11E9" w:rsidRPr="009F11E9" w:rsidRDefault="009F11E9" w:rsidP="005C299E">
      <w:pPr>
        <w:pStyle w:val="ListeParagraf"/>
        <w:tabs>
          <w:tab w:val="left" w:pos="1603"/>
        </w:tabs>
        <w:spacing w:after="0" w:line="240" w:lineRule="auto"/>
        <w:ind w:left="708"/>
        <w:contextualSpacing w:val="0"/>
        <w:rPr>
          <w:rFonts w:ascii="Times New Roman" w:hAnsi="Times New Roman" w:cs="Times New Roman"/>
        </w:rPr>
      </w:pPr>
      <w:r w:rsidRPr="009F11E9">
        <w:rPr>
          <w:rFonts w:ascii="Times New Roman" w:hAnsi="Times New Roman" w:cs="Times New Roman"/>
        </w:rPr>
        <w:t>Kurum / Görev / Sınıf:  </w:t>
      </w:r>
    </w:p>
    <w:p w14:paraId="4792898C" w14:textId="77777777" w:rsidR="00ED16D6" w:rsidRDefault="009F11E9" w:rsidP="00ED16D6">
      <w:pPr>
        <w:pStyle w:val="ListeParagraf"/>
        <w:tabs>
          <w:tab w:val="left" w:pos="1603"/>
        </w:tabs>
        <w:spacing w:after="0" w:line="240" w:lineRule="auto"/>
        <w:ind w:left="708"/>
        <w:contextualSpacing w:val="0"/>
        <w:rPr>
          <w:rFonts w:ascii="Times New Roman" w:hAnsi="Times New Roman" w:cs="Times New Roman"/>
        </w:rPr>
      </w:pPr>
      <w:r w:rsidRPr="009F11E9">
        <w:rPr>
          <w:rFonts w:ascii="Times New Roman" w:hAnsi="Times New Roman" w:cs="Times New Roman"/>
        </w:rPr>
        <w:t>İletişim:  </w:t>
      </w:r>
    </w:p>
    <w:p w14:paraId="1330844F" w14:textId="77777777" w:rsidR="00ED16D6" w:rsidRDefault="00ED16D6" w:rsidP="00ED16D6">
      <w:pPr>
        <w:pStyle w:val="ListeParagraf"/>
        <w:tabs>
          <w:tab w:val="left" w:pos="1603"/>
        </w:tabs>
        <w:spacing w:after="0" w:line="240" w:lineRule="auto"/>
        <w:ind w:left="708"/>
        <w:contextualSpacing w:val="0"/>
        <w:rPr>
          <w:rFonts w:ascii="Times New Roman" w:hAnsi="Times New Roman" w:cs="Times New Roman"/>
        </w:rPr>
      </w:pPr>
    </w:p>
    <w:p w14:paraId="7DC6C6AD" w14:textId="77777777" w:rsidR="009F11E9" w:rsidRPr="009F11E9" w:rsidRDefault="009F11E9" w:rsidP="00C008B4">
      <w:pPr>
        <w:pStyle w:val="ListeParagraf"/>
        <w:tabs>
          <w:tab w:val="left" w:pos="1603"/>
        </w:tabs>
        <w:spacing w:after="0" w:line="240" w:lineRule="auto"/>
        <w:ind w:left="360"/>
        <w:contextualSpacing w:val="0"/>
        <w:rPr>
          <w:rFonts w:ascii="Times New Roman" w:hAnsi="Times New Roman" w:cs="Times New Roman"/>
        </w:rPr>
      </w:pPr>
      <w:proofErr w:type="gramStart"/>
      <w:r w:rsidRPr="009F11E9">
        <w:rPr>
          <w:rFonts w:ascii="Times New Roman" w:hAnsi="Times New Roman" w:cs="Times New Roman"/>
        </w:rPr>
        <w:t>Tarih: ….</w:t>
      </w:r>
      <w:proofErr w:type="gramEnd"/>
      <w:r w:rsidRPr="009F11E9">
        <w:rPr>
          <w:rFonts w:ascii="Times New Roman" w:hAnsi="Times New Roman" w:cs="Times New Roman"/>
        </w:rPr>
        <w:t>.</w:t>
      </w:r>
      <w:proofErr w:type="gramStart"/>
      <w:r w:rsidRPr="009F11E9">
        <w:rPr>
          <w:rFonts w:ascii="Times New Roman" w:hAnsi="Times New Roman" w:cs="Times New Roman"/>
        </w:rPr>
        <w:t>/….</w:t>
      </w:r>
      <w:proofErr w:type="gramEnd"/>
      <w:r w:rsidRPr="009F11E9">
        <w:rPr>
          <w:rFonts w:ascii="Times New Roman" w:hAnsi="Times New Roman" w:cs="Times New Roman"/>
        </w:rPr>
        <w:t>./……</w:t>
      </w:r>
      <w:r w:rsidRPr="009F11E9">
        <w:rPr>
          <w:rFonts w:ascii="Times New Roman" w:hAnsi="Times New Roman" w:cs="Times New Roman"/>
        </w:rPr>
        <w:t> </w:t>
      </w:r>
      <w:r w:rsidRPr="009F11E9">
        <w:rPr>
          <w:rFonts w:ascii="Times New Roman" w:hAnsi="Times New Roman" w:cs="Times New Roman"/>
        </w:rPr>
        <w:t> </w:t>
      </w:r>
      <w:r w:rsidRPr="009F11E9">
        <w:rPr>
          <w:rFonts w:ascii="Times New Roman" w:hAnsi="Times New Roman" w:cs="Times New Roman"/>
        </w:rPr>
        <w:t> </w:t>
      </w:r>
      <w:r w:rsidRPr="009F11E9">
        <w:rPr>
          <w:rFonts w:ascii="Times New Roman" w:hAnsi="Times New Roman" w:cs="Times New Roman"/>
        </w:rPr>
        <w:t>İmza:  </w:t>
      </w:r>
    </w:p>
    <w:p w14:paraId="34CDFA5B" w14:textId="58540817" w:rsidR="00045460" w:rsidRPr="00C008B4" w:rsidRDefault="00045460" w:rsidP="00C008B4">
      <w:pPr>
        <w:pStyle w:val="ListeParagraf"/>
        <w:tabs>
          <w:tab w:val="left" w:pos="1603"/>
        </w:tabs>
        <w:spacing w:after="0" w:line="240" w:lineRule="auto"/>
        <w:ind w:left="360"/>
        <w:contextualSpacing w:val="0"/>
        <w:rPr>
          <w:rFonts w:ascii="Times New Roman" w:hAnsi="Times New Roman" w:cs="Times New Roman"/>
        </w:rPr>
      </w:pPr>
    </w:p>
    <w:sectPr w:rsidR="00045460" w:rsidRPr="00C008B4" w:rsidSect="00DE109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53CA7"/>
    <w:multiLevelType w:val="multilevel"/>
    <w:tmpl w:val="62C8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352D07"/>
    <w:multiLevelType w:val="hybridMultilevel"/>
    <w:tmpl w:val="21A28578"/>
    <w:lvl w:ilvl="0" w:tplc="9A9857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A46"/>
    <w:multiLevelType w:val="multilevel"/>
    <w:tmpl w:val="F6B0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B04962"/>
    <w:multiLevelType w:val="multilevel"/>
    <w:tmpl w:val="0CCC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C96F55"/>
    <w:multiLevelType w:val="multilevel"/>
    <w:tmpl w:val="DAA0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4A2DE9"/>
    <w:multiLevelType w:val="multilevel"/>
    <w:tmpl w:val="1EA8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E76962"/>
    <w:multiLevelType w:val="multilevel"/>
    <w:tmpl w:val="5032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981EE8"/>
    <w:multiLevelType w:val="multilevel"/>
    <w:tmpl w:val="C0EA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FD2A2B"/>
    <w:multiLevelType w:val="multilevel"/>
    <w:tmpl w:val="CCE0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C61D55"/>
    <w:multiLevelType w:val="hybridMultilevel"/>
    <w:tmpl w:val="61B6019C"/>
    <w:lvl w:ilvl="0" w:tplc="F788A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361AB"/>
    <w:multiLevelType w:val="hybridMultilevel"/>
    <w:tmpl w:val="5EE85BA8"/>
    <w:lvl w:ilvl="0" w:tplc="9A9857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10719"/>
    <w:multiLevelType w:val="multilevel"/>
    <w:tmpl w:val="10C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FB4BEA"/>
    <w:multiLevelType w:val="hybridMultilevel"/>
    <w:tmpl w:val="C56C6166"/>
    <w:lvl w:ilvl="0" w:tplc="05B090C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3A3460"/>
    <w:multiLevelType w:val="hybridMultilevel"/>
    <w:tmpl w:val="82E27818"/>
    <w:lvl w:ilvl="0" w:tplc="B23C44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B27232"/>
    <w:multiLevelType w:val="hybridMultilevel"/>
    <w:tmpl w:val="8B3C1C78"/>
    <w:lvl w:ilvl="0" w:tplc="4F4433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73A44"/>
    <w:multiLevelType w:val="multilevel"/>
    <w:tmpl w:val="F478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12820DA"/>
    <w:multiLevelType w:val="multilevel"/>
    <w:tmpl w:val="F92EE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7209F2"/>
    <w:multiLevelType w:val="multilevel"/>
    <w:tmpl w:val="82069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4401C4"/>
    <w:multiLevelType w:val="multilevel"/>
    <w:tmpl w:val="BFE8C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634ED9"/>
    <w:multiLevelType w:val="multilevel"/>
    <w:tmpl w:val="47D6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BB36B7"/>
    <w:multiLevelType w:val="hybridMultilevel"/>
    <w:tmpl w:val="BFDA9562"/>
    <w:lvl w:ilvl="0" w:tplc="ED78DA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EC10A0"/>
    <w:multiLevelType w:val="hybridMultilevel"/>
    <w:tmpl w:val="8CC60FB0"/>
    <w:lvl w:ilvl="0" w:tplc="97EA5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E0FAF"/>
    <w:multiLevelType w:val="multilevel"/>
    <w:tmpl w:val="CCF21E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AF0BD6"/>
    <w:multiLevelType w:val="multilevel"/>
    <w:tmpl w:val="6C76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1649DB"/>
    <w:multiLevelType w:val="multilevel"/>
    <w:tmpl w:val="3D88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8117607"/>
    <w:multiLevelType w:val="multilevel"/>
    <w:tmpl w:val="6E34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553C05"/>
    <w:multiLevelType w:val="multilevel"/>
    <w:tmpl w:val="738E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21985538">
    <w:abstractNumId w:val="14"/>
  </w:num>
  <w:num w:numId="2" w16cid:durableId="856695451">
    <w:abstractNumId w:val="1"/>
  </w:num>
  <w:num w:numId="3" w16cid:durableId="1204055038">
    <w:abstractNumId w:val="10"/>
  </w:num>
  <w:num w:numId="4" w16cid:durableId="1582837139">
    <w:abstractNumId w:val="12"/>
  </w:num>
  <w:num w:numId="5" w16cid:durableId="1713072597">
    <w:abstractNumId w:val="13"/>
  </w:num>
  <w:num w:numId="6" w16cid:durableId="875582378">
    <w:abstractNumId w:val="20"/>
  </w:num>
  <w:num w:numId="7" w16cid:durableId="1522352653">
    <w:abstractNumId w:val="2"/>
  </w:num>
  <w:num w:numId="8" w16cid:durableId="425078999">
    <w:abstractNumId w:val="8"/>
  </w:num>
  <w:num w:numId="9" w16cid:durableId="476141811">
    <w:abstractNumId w:val="25"/>
  </w:num>
  <w:num w:numId="10" w16cid:durableId="1234198404">
    <w:abstractNumId w:val="11"/>
  </w:num>
  <w:num w:numId="11" w16cid:durableId="519589468">
    <w:abstractNumId w:val="6"/>
  </w:num>
  <w:num w:numId="12" w16cid:durableId="123697180">
    <w:abstractNumId w:val="24"/>
  </w:num>
  <w:num w:numId="13" w16cid:durableId="1653177340">
    <w:abstractNumId w:val="5"/>
  </w:num>
  <w:num w:numId="14" w16cid:durableId="1900289201">
    <w:abstractNumId w:val="18"/>
  </w:num>
  <w:num w:numId="15" w16cid:durableId="1049720179">
    <w:abstractNumId w:val="23"/>
  </w:num>
  <w:num w:numId="16" w16cid:durableId="1901743379">
    <w:abstractNumId w:val="4"/>
  </w:num>
  <w:num w:numId="17" w16cid:durableId="1724672152">
    <w:abstractNumId w:val="7"/>
  </w:num>
  <w:num w:numId="18" w16cid:durableId="646669480">
    <w:abstractNumId w:val="15"/>
  </w:num>
  <w:num w:numId="19" w16cid:durableId="697506859">
    <w:abstractNumId w:val="16"/>
  </w:num>
  <w:num w:numId="20" w16cid:durableId="1640568534">
    <w:abstractNumId w:val="19"/>
  </w:num>
  <w:num w:numId="21" w16cid:durableId="773792279">
    <w:abstractNumId w:val="9"/>
  </w:num>
  <w:num w:numId="22" w16cid:durableId="1496604604">
    <w:abstractNumId w:val="3"/>
  </w:num>
  <w:num w:numId="23" w16cid:durableId="844829790">
    <w:abstractNumId w:val="26"/>
  </w:num>
  <w:num w:numId="24" w16cid:durableId="344016879">
    <w:abstractNumId w:val="0"/>
  </w:num>
  <w:num w:numId="25" w16cid:durableId="572158369">
    <w:abstractNumId w:val="17"/>
  </w:num>
  <w:num w:numId="26" w16cid:durableId="2045329618">
    <w:abstractNumId w:val="22"/>
  </w:num>
  <w:num w:numId="27" w16cid:durableId="27337081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CA6"/>
    <w:rsid w:val="00045460"/>
    <w:rsid w:val="000759E2"/>
    <w:rsid w:val="000B4D2F"/>
    <w:rsid w:val="000C20B0"/>
    <w:rsid w:val="000D1035"/>
    <w:rsid w:val="00106264"/>
    <w:rsid w:val="001247C2"/>
    <w:rsid w:val="0015117B"/>
    <w:rsid w:val="00161364"/>
    <w:rsid w:val="00192910"/>
    <w:rsid w:val="001A6508"/>
    <w:rsid w:val="001C0CA6"/>
    <w:rsid w:val="00204728"/>
    <w:rsid w:val="00222C02"/>
    <w:rsid w:val="002438D5"/>
    <w:rsid w:val="002475E6"/>
    <w:rsid w:val="00252449"/>
    <w:rsid w:val="00270EAE"/>
    <w:rsid w:val="00285C99"/>
    <w:rsid w:val="002B2C2E"/>
    <w:rsid w:val="002C5EB4"/>
    <w:rsid w:val="002C62FA"/>
    <w:rsid w:val="002E7ED4"/>
    <w:rsid w:val="00305502"/>
    <w:rsid w:val="003745F9"/>
    <w:rsid w:val="003B0D49"/>
    <w:rsid w:val="00451697"/>
    <w:rsid w:val="00474B24"/>
    <w:rsid w:val="004802FD"/>
    <w:rsid w:val="004A1FDE"/>
    <w:rsid w:val="004A2919"/>
    <w:rsid w:val="004C7091"/>
    <w:rsid w:val="00512C0F"/>
    <w:rsid w:val="0051427F"/>
    <w:rsid w:val="00550D4D"/>
    <w:rsid w:val="00573AC4"/>
    <w:rsid w:val="00581504"/>
    <w:rsid w:val="00587CD0"/>
    <w:rsid w:val="0059133E"/>
    <w:rsid w:val="005A2AE0"/>
    <w:rsid w:val="005C299E"/>
    <w:rsid w:val="005E5E96"/>
    <w:rsid w:val="00610820"/>
    <w:rsid w:val="00625CA6"/>
    <w:rsid w:val="00635B43"/>
    <w:rsid w:val="006437FB"/>
    <w:rsid w:val="006B719B"/>
    <w:rsid w:val="006D3A40"/>
    <w:rsid w:val="006D559D"/>
    <w:rsid w:val="006E6572"/>
    <w:rsid w:val="00713D6F"/>
    <w:rsid w:val="00726157"/>
    <w:rsid w:val="007344F2"/>
    <w:rsid w:val="007372DB"/>
    <w:rsid w:val="00742C53"/>
    <w:rsid w:val="0076743C"/>
    <w:rsid w:val="00767744"/>
    <w:rsid w:val="00786495"/>
    <w:rsid w:val="00786C2F"/>
    <w:rsid w:val="00794365"/>
    <w:rsid w:val="007A44C5"/>
    <w:rsid w:val="007D02B0"/>
    <w:rsid w:val="007D65F7"/>
    <w:rsid w:val="007E3952"/>
    <w:rsid w:val="00807100"/>
    <w:rsid w:val="00843537"/>
    <w:rsid w:val="008753F7"/>
    <w:rsid w:val="008D20BF"/>
    <w:rsid w:val="00922799"/>
    <w:rsid w:val="009231C0"/>
    <w:rsid w:val="009852FA"/>
    <w:rsid w:val="009B06B6"/>
    <w:rsid w:val="009C0AE4"/>
    <w:rsid w:val="009F0C17"/>
    <w:rsid w:val="009F11E9"/>
    <w:rsid w:val="009F21D7"/>
    <w:rsid w:val="00A015AE"/>
    <w:rsid w:val="00A2499E"/>
    <w:rsid w:val="00A30B95"/>
    <w:rsid w:val="00A57DFE"/>
    <w:rsid w:val="00A72BCB"/>
    <w:rsid w:val="00A74DA4"/>
    <w:rsid w:val="00AA387D"/>
    <w:rsid w:val="00AD016D"/>
    <w:rsid w:val="00AF00E3"/>
    <w:rsid w:val="00AF4FB2"/>
    <w:rsid w:val="00B61C6F"/>
    <w:rsid w:val="00B81792"/>
    <w:rsid w:val="00B87A1C"/>
    <w:rsid w:val="00BA0522"/>
    <w:rsid w:val="00BE10BB"/>
    <w:rsid w:val="00BE2930"/>
    <w:rsid w:val="00C00736"/>
    <w:rsid w:val="00C008B4"/>
    <w:rsid w:val="00C06050"/>
    <w:rsid w:val="00C366AB"/>
    <w:rsid w:val="00C41B48"/>
    <w:rsid w:val="00C47B03"/>
    <w:rsid w:val="00C75A43"/>
    <w:rsid w:val="00C8376F"/>
    <w:rsid w:val="00CF60EA"/>
    <w:rsid w:val="00D30DC3"/>
    <w:rsid w:val="00D31779"/>
    <w:rsid w:val="00D35DEF"/>
    <w:rsid w:val="00D57926"/>
    <w:rsid w:val="00D94C16"/>
    <w:rsid w:val="00DE1092"/>
    <w:rsid w:val="00DF635B"/>
    <w:rsid w:val="00E04017"/>
    <w:rsid w:val="00E1013A"/>
    <w:rsid w:val="00E15E48"/>
    <w:rsid w:val="00E6704F"/>
    <w:rsid w:val="00E847A9"/>
    <w:rsid w:val="00E9603C"/>
    <w:rsid w:val="00EA1602"/>
    <w:rsid w:val="00EA5C6B"/>
    <w:rsid w:val="00ED16D6"/>
    <w:rsid w:val="00ED7645"/>
    <w:rsid w:val="00EE0457"/>
    <w:rsid w:val="00EE3EC4"/>
    <w:rsid w:val="00EF66F8"/>
    <w:rsid w:val="00F01E8C"/>
    <w:rsid w:val="00F17958"/>
    <w:rsid w:val="00F232A7"/>
    <w:rsid w:val="00F3733C"/>
    <w:rsid w:val="00F61349"/>
    <w:rsid w:val="00F765BC"/>
    <w:rsid w:val="00F95D4B"/>
    <w:rsid w:val="00FA0DC8"/>
    <w:rsid w:val="00FB606D"/>
    <w:rsid w:val="00FB73C4"/>
    <w:rsid w:val="00FC2DB7"/>
    <w:rsid w:val="00FE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40E3E"/>
  <w15:chartTrackingRefBased/>
  <w15:docId w15:val="{0DBC8EE5-85B3-4292-B779-385111FB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C0C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C0C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C0C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C0C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C0C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C0C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C0C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C0C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C0C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C0C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C0C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C0C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C0CA6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C0CA6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C0CA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C0CA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C0CA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C0CA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C0C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C0C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C0C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C0C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C0C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C0CA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C0CA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1C0CA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C0C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1C0CA6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C0CA6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BA0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88234-7735-428B-86A1-D0402F4E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4</Words>
  <Characters>2303</Characters>
  <Application>Microsoft Office Word</Application>
  <DocSecurity>0</DocSecurity>
  <Lines>19</Lines>
  <Paragraphs>5</Paragraphs>
  <ScaleCrop>false</ScaleCrop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kut Can DEMİREL</dc:creator>
  <cp:keywords/>
  <dc:description/>
  <cp:lastModifiedBy>Aykut Can DEMİREL</cp:lastModifiedBy>
  <cp:revision>10</cp:revision>
  <dcterms:created xsi:type="dcterms:W3CDTF">2025-12-03T21:09:00Z</dcterms:created>
  <dcterms:modified xsi:type="dcterms:W3CDTF">2025-12-04T13:10:00Z</dcterms:modified>
</cp:coreProperties>
</file>